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660"/>
        <w:gridCol w:w="3976"/>
      </w:tblGrid>
      <w:tr w:rsidR="00476C65" w:rsidRPr="00476C65" w:rsidTr="001A52CC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6C65" w:rsidRPr="00476C65" w:rsidRDefault="004C7E30" w:rsidP="00C24B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urland </w:t>
            </w:r>
            <w:bookmarkStart w:id="0" w:name="_GoBack"/>
            <w:bookmarkEnd w:id="0"/>
            <w:r w:rsidR="00135340">
              <w:rPr>
                <w:i/>
                <w:sz w:val="20"/>
                <w:szCs w:val="20"/>
              </w:rPr>
              <w:t>1</w:t>
            </w:r>
            <w:r w:rsidR="00C24B2C">
              <w:rPr>
                <w:i/>
                <w:sz w:val="20"/>
                <w:szCs w:val="20"/>
              </w:rPr>
              <w:t>8</w:t>
            </w:r>
            <w:r w:rsidR="00476C65" w:rsidRPr="00476C65">
              <w:rPr>
                <w:i/>
                <w:sz w:val="20"/>
                <w:szCs w:val="20"/>
              </w:rPr>
              <w:t xml:space="preserve">. </w:t>
            </w:r>
            <w:r w:rsidR="0012631E">
              <w:rPr>
                <w:i/>
                <w:sz w:val="20"/>
                <w:szCs w:val="20"/>
              </w:rPr>
              <w:t>mars</w:t>
            </w:r>
            <w:r w:rsidR="00476C65" w:rsidRPr="00476C65">
              <w:rPr>
                <w:i/>
                <w:sz w:val="20"/>
                <w:szCs w:val="20"/>
              </w:rPr>
              <w:t xml:space="preserve"> 2021</w:t>
            </w:r>
          </w:p>
        </w:tc>
      </w:tr>
      <w:tr w:rsidR="00476C65" w:rsidRPr="00476C65" w:rsidTr="001A52CC"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5" w:rsidRPr="00476C65" w:rsidRDefault="00476C65" w:rsidP="00476C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562B4E" w:rsidRPr="00813486" w:rsidTr="001A52CC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562B4E" w:rsidRPr="006F1DD3" w:rsidRDefault="006F1DD3" w:rsidP="00091490">
            <w:pPr>
              <w:jc w:val="center"/>
              <w:rPr>
                <w:b/>
                <w:sz w:val="24"/>
                <w:szCs w:val="24"/>
              </w:rPr>
            </w:pPr>
            <w:r w:rsidRPr="006F1DD3">
              <w:rPr>
                <w:b/>
                <w:sz w:val="24"/>
                <w:szCs w:val="24"/>
              </w:rPr>
              <w:t xml:space="preserve">FRAMLEGG PÅ NAMN OG GEOGRAFISK AVGRENSING </w:t>
            </w:r>
            <w:r w:rsidR="007E629A" w:rsidRPr="006F1DD3">
              <w:rPr>
                <w:b/>
                <w:sz w:val="24"/>
                <w:szCs w:val="24"/>
              </w:rPr>
              <w:t xml:space="preserve"> AV NYE</w:t>
            </w:r>
            <w:r w:rsidR="00495946" w:rsidRPr="006F1DD3">
              <w:rPr>
                <w:b/>
                <w:sz w:val="24"/>
                <w:szCs w:val="24"/>
              </w:rPr>
              <w:t xml:space="preserve"> </w:t>
            </w:r>
            <w:r w:rsidR="00562B4E" w:rsidRPr="006F1DD3">
              <w:rPr>
                <w:b/>
                <w:sz w:val="24"/>
                <w:szCs w:val="24"/>
              </w:rPr>
              <w:t>ADRESSEPARSELLAR</w:t>
            </w:r>
          </w:p>
        </w:tc>
      </w:tr>
      <w:tr w:rsidR="00562B4E" w:rsidRPr="00091490" w:rsidTr="001A52CC">
        <w:tc>
          <w:tcPr>
            <w:tcW w:w="92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B4E" w:rsidRDefault="00562B4E" w:rsidP="000914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0588" w:rsidRPr="00091490" w:rsidTr="001A52CC">
        <w:tc>
          <w:tcPr>
            <w:tcW w:w="675" w:type="dxa"/>
            <w:tcBorders>
              <w:bottom w:val="single" w:sz="4" w:space="0" w:color="auto"/>
            </w:tcBorders>
          </w:tcPr>
          <w:p w:rsidR="004F0588" w:rsidRPr="000045ED" w:rsidRDefault="000045ED" w:rsidP="000914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a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F0588" w:rsidRPr="00091490" w:rsidRDefault="00135340" w:rsidP="000914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/parsel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F0588" w:rsidRPr="00ED7586" w:rsidRDefault="00ED7586" w:rsidP="00091490">
            <w:pPr>
              <w:jc w:val="center"/>
              <w:rPr>
                <w:b/>
                <w:bCs/>
                <w:sz w:val="16"/>
                <w:szCs w:val="16"/>
              </w:rPr>
            </w:pPr>
            <w:r w:rsidRPr="00ED7586">
              <w:rPr>
                <w:b/>
                <w:bCs/>
                <w:sz w:val="16"/>
                <w:szCs w:val="16"/>
              </w:rPr>
              <w:t xml:space="preserve">Namnenemda </w:t>
            </w:r>
            <w:r w:rsidR="00135340">
              <w:rPr>
                <w:b/>
                <w:bCs/>
                <w:sz w:val="16"/>
                <w:szCs w:val="16"/>
              </w:rPr>
              <w:t xml:space="preserve">møte </w:t>
            </w:r>
            <w:r w:rsidRPr="00ED7586">
              <w:rPr>
                <w:b/>
                <w:bCs/>
                <w:sz w:val="16"/>
                <w:szCs w:val="16"/>
              </w:rPr>
              <w:t>10.03.2021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4F0588" w:rsidRPr="007A1FB5" w:rsidRDefault="004F0588" w:rsidP="0009149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B5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3976" w:type="dxa"/>
            <w:shd w:val="clear" w:color="auto" w:fill="D9D9D9" w:themeFill="background1" w:themeFillShade="D9"/>
          </w:tcPr>
          <w:p w:rsidR="004F0588" w:rsidRPr="00091490" w:rsidRDefault="00AC607D" w:rsidP="00091490">
            <w:pPr>
              <w:jc w:val="center"/>
              <w:rPr>
                <w:b/>
                <w:sz w:val="18"/>
                <w:szCs w:val="18"/>
              </w:rPr>
            </w:pPr>
            <w:r w:rsidRPr="003F2562">
              <w:rPr>
                <w:b/>
                <w:i/>
                <w:sz w:val="18"/>
                <w:szCs w:val="18"/>
              </w:rPr>
              <w:t>H</w:t>
            </w:r>
            <w:r w:rsidR="004F0588" w:rsidRPr="003F2562">
              <w:rPr>
                <w:b/>
                <w:i/>
                <w:sz w:val="18"/>
                <w:szCs w:val="18"/>
              </w:rPr>
              <w:t>yttefelt</w:t>
            </w:r>
            <w:r w:rsidRPr="003F2562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 Område</w:t>
            </w:r>
          </w:p>
        </w:tc>
      </w:tr>
      <w:tr w:rsidR="00EF258B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F258B" w:rsidRPr="001B2C37" w:rsidRDefault="00006E68" w:rsidP="00BB64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134" w:type="dxa"/>
          </w:tcPr>
          <w:p w:rsidR="00EF258B" w:rsidRPr="00135340" w:rsidRDefault="00EF258B">
            <w:r w:rsidRPr="00135340">
              <w:t>1247</w:t>
            </w:r>
          </w:p>
        </w:tc>
        <w:tc>
          <w:tcPr>
            <w:tcW w:w="1843" w:type="dxa"/>
          </w:tcPr>
          <w:p w:rsidR="00EF258B" w:rsidRPr="00135340" w:rsidRDefault="00ED7586" w:rsidP="00091490">
            <w:r w:rsidRPr="00135340">
              <w:t>Forslag</w:t>
            </w:r>
          </w:p>
        </w:tc>
        <w:tc>
          <w:tcPr>
            <w:tcW w:w="1660" w:type="dxa"/>
          </w:tcPr>
          <w:p w:rsidR="00EF258B" w:rsidRPr="00135340" w:rsidRDefault="00D8046F" w:rsidP="00091490">
            <w:r w:rsidRPr="00135340">
              <w:t>Stondalen</w:t>
            </w:r>
          </w:p>
        </w:tc>
        <w:tc>
          <w:tcPr>
            <w:tcW w:w="3976" w:type="dxa"/>
          </w:tcPr>
          <w:p w:rsidR="00EF258B" w:rsidRPr="001B2C37" w:rsidRDefault="00FA5455">
            <w:r w:rsidRPr="001B2C37">
              <w:t>Stondalen</w:t>
            </w:r>
            <w:r w:rsidR="00126374">
              <w:t>, veg sjå kartskiss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ED7586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134" w:type="dxa"/>
          </w:tcPr>
          <w:p w:rsidR="00ED7586" w:rsidRPr="00135340" w:rsidRDefault="00ED7586" w:rsidP="00ED7586">
            <w:r w:rsidRPr="00135340">
              <w:t>1270</w:t>
            </w:r>
          </w:p>
        </w:tc>
        <w:tc>
          <w:tcPr>
            <w:tcW w:w="1843" w:type="dxa"/>
          </w:tcPr>
          <w:p w:rsidR="00ED7586" w:rsidRPr="00135340" w:rsidRDefault="00ED7586" w:rsidP="00ED7586">
            <w:r w:rsidRPr="00135340">
              <w:t>Forslag</w:t>
            </w:r>
          </w:p>
        </w:tc>
        <w:tc>
          <w:tcPr>
            <w:tcW w:w="1660" w:type="dxa"/>
          </w:tcPr>
          <w:p w:rsidR="00ED7586" w:rsidRPr="00135340" w:rsidRDefault="00ED7586" w:rsidP="00ED7586">
            <w:r w:rsidRPr="00135340">
              <w:t>Osabrekka</w:t>
            </w:r>
          </w:p>
        </w:tc>
        <w:tc>
          <w:tcPr>
            <w:tcW w:w="3976" w:type="dxa"/>
          </w:tcPr>
          <w:p w:rsidR="00ED7586" w:rsidRPr="001B2C37" w:rsidRDefault="00ED7586" w:rsidP="00ED7586">
            <w:r w:rsidRPr="007E629A">
              <w:rPr>
                <w:i/>
              </w:rPr>
              <w:t>Osabrekka</w:t>
            </w:r>
            <w:r w:rsidRPr="001B2C37">
              <w:t xml:space="preserve"> hytteområde</w:t>
            </w:r>
            <w:r w:rsidR="00135340">
              <w:t>, skravert områd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134" w:type="dxa"/>
          </w:tcPr>
          <w:p w:rsidR="00ED7586" w:rsidRPr="00976264" w:rsidRDefault="00ED7586" w:rsidP="00ED7586">
            <w:r w:rsidRPr="00976264">
              <w:t>1271</w:t>
            </w:r>
          </w:p>
        </w:tc>
        <w:tc>
          <w:tcPr>
            <w:tcW w:w="1843" w:type="dxa"/>
          </w:tcPr>
          <w:p w:rsidR="00ED7586" w:rsidRPr="00976264" w:rsidRDefault="00ED7586" w:rsidP="00ED7586">
            <w:r w:rsidRPr="00976264">
              <w:t>Forslag</w:t>
            </w:r>
          </w:p>
        </w:tc>
        <w:tc>
          <w:tcPr>
            <w:tcW w:w="1660" w:type="dxa"/>
          </w:tcPr>
          <w:p w:rsidR="00ED7586" w:rsidRPr="00976264" w:rsidRDefault="00ED7586" w:rsidP="00ED7586">
            <w:r w:rsidRPr="00976264">
              <w:t>Heggerust</w:t>
            </w:r>
          </w:p>
        </w:tc>
        <w:tc>
          <w:tcPr>
            <w:tcW w:w="3976" w:type="dxa"/>
          </w:tcPr>
          <w:p w:rsidR="00ED7586" w:rsidRPr="003F2562" w:rsidRDefault="00ED7586" w:rsidP="00ED7586">
            <w:pPr>
              <w:rPr>
                <w:i/>
              </w:rPr>
            </w:pPr>
            <w:r w:rsidRPr="003F2562">
              <w:rPr>
                <w:i/>
              </w:rPr>
              <w:t>Heggerust</w:t>
            </w:r>
            <w:r>
              <w:rPr>
                <w:i/>
              </w:rPr>
              <w:t xml:space="preserve"> </w:t>
            </w:r>
            <w:r w:rsidRPr="001D4C1A">
              <w:t>regulert hytteområde</w:t>
            </w:r>
            <w:r w:rsidR="00135340" w:rsidRPr="001D4C1A">
              <w:t>, skravert områd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134" w:type="dxa"/>
          </w:tcPr>
          <w:p w:rsidR="00ED7586" w:rsidRPr="00976264" w:rsidRDefault="00ED7586" w:rsidP="00ED7586">
            <w:r w:rsidRPr="00976264">
              <w:t>1272</w:t>
            </w:r>
          </w:p>
        </w:tc>
        <w:tc>
          <w:tcPr>
            <w:tcW w:w="1843" w:type="dxa"/>
          </w:tcPr>
          <w:p w:rsidR="00ED7586" w:rsidRPr="00976264" w:rsidRDefault="00ED7586" w:rsidP="00ED7586">
            <w:r w:rsidRPr="00976264">
              <w:t>Forslag</w:t>
            </w:r>
          </w:p>
        </w:tc>
        <w:tc>
          <w:tcPr>
            <w:tcW w:w="1660" w:type="dxa"/>
          </w:tcPr>
          <w:p w:rsidR="00ED7586" w:rsidRPr="001106EF" w:rsidRDefault="00ED7586" w:rsidP="00ED7586">
            <w:r w:rsidRPr="001106EF">
              <w:t>Midtli</w:t>
            </w:r>
          </w:p>
        </w:tc>
        <w:tc>
          <w:tcPr>
            <w:tcW w:w="3976" w:type="dxa"/>
          </w:tcPr>
          <w:p w:rsidR="00ED7586" w:rsidRPr="003F2562" w:rsidRDefault="00ED7586" w:rsidP="00ED7586">
            <w:pPr>
              <w:rPr>
                <w:i/>
              </w:rPr>
            </w:pPr>
            <w:r w:rsidRPr="003F2562">
              <w:rPr>
                <w:i/>
              </w:rPr>
              <w:t>Midtli</w:t>
            </w:r>
            <w:r>
              <w:rPr>
                <w:i/>
              </w:rPr>
              <w:t xml:space="preserve"> </w:t>
            </w:r>
            <w:r w:rsidRPr="001D4C1A">
              <w:t>regulert hytteområde</w:t>
            </w:r>
            <w:r w:rsidR="00976264" w:rsidRPr="001D4C1A">
              <w:t>, skravert områd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134" w:type="dxa"/>
          </w:tcPr>
          <w:p w:rsidR="00ED7586" w:rsidRPr="009F7A6B" w:rsidRDefault="00ED7586" w:rsidP="00ED7586">
            <w:r w:rsidRPr="009F7A6B">
              <w:t>1273</w:t>
            </w:r>
          </w:p>
        </w:tc>
        <w:tc>
          <w:tcPr>
            <w:tcW w:w="1843" w:type="dxa"/>
          </w:tcPr>
          <w:p w:rsidR="00ED7586" w:rsidRPr="009F7A6B" w:rsidRDefault="00ED7586" w:rsidP="00ED7586">
            <w:r w:rsidRPr="009F7A6B">
              <w:t>Forslag</w:t>
            </w:r>
          </w:p>
        </w:tc>
        <w:tc>
          <w:tcPr>
            <w:tcW w:w="1660" w:type="dxa"/>
          </w:tcPr>
          <w:p w:rsidR="00ED7586" w:rsidRPr="009F7A6B" w:rsidRDefault="00ED7586" w:rsidP="00ED7586">
            <w:r w:rsidRPr="009F7A6B">
              <w:t>Myrdalsvegen</w:t>
            </w:r>
          </w:p>
        </w:tc>
        <w:tc>
          <w:tcPr>
            <w:tcW w:w="3976" w:type="dxa"/>
          </w:tcPr>
          <w:p w:rsidR="00ED7586" w:rsidRPr="001B2C37" w:rsidRDefault="00ED7586" w:rsidP="00ED7586">
            <w:r w:rsidRPr="001B2C37">
              <w:t>Myrdal</w:t>
            </w:r>
            <w:r>
              <w:t>, veg sjå kartskiss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134" w:type="dxa"/>
          </w:tcPr>
          <w:p w:rsidR="00ED7586" w:rsidRPr="001B2C37" w:rsidRDefault="00ED7586" w:rsidP="00ED7586">
            <w:r>
              <w:t>1274</w:t>
            </w:r>
          </w:p>
        </w:tc>
        <w:tc>
          <w:tcPr>
            <w:tcW w:w="1843" w:type="dxa"/>
          </w:tcPr>
          <w:p w:rsidR="00ED7586" w:rsidRPr="009F7A6B" w:rsidRDefault="00ED7586" w:rsidP="00ED7586">
            <w:r w:rsidRPr="009F7A6B">
              <w:t>Forslag</w:t>
            </w:r>
          </w:p>
        </w:tc>
        <w:tc>
          <w:tcPr>
            <w:tcW w:w="1660" w:type="dxa"/>
          </w:tcPr>
          <w:p w:rsidR="00ED7586" w:rsidRPr="009F7A6B" w:rsidRDefault="00ED7586" w:rsidP="00ED7586">
            <w:r w:rsidRPr="009F7A6B">
              <w:t>Vatnahalsen</w:t>
            </w:r>
          </w:p>
        </w:tc>
        <w:tc>
          <w:tcPr>
            <w:tcW w:w="3976" w:type="dxa"/>
          </w:tcPr>
          <w:p w:rsidR="00ED7586" w:rsidRPr="003F2562" w:rsidRDefault="00ED7586" w:rsidP="00ED7586">
            <w:pPr>
              <w:rPr>
                <w:i/>
              </w:rPr>
            </w:pPr>
            <w:r w:rsidRPr="00782FD0">
              <w:t>Vatnahalsen</w:t>
            </w:r>
            <w:r>
              <w:rPr>
                <w:i/>
              </w:rPr>
              <w:t xml:space="preserve">, </w:t>
            </w:r>
            <w:r w:rsidRPr="001D4C1A">
              <w:t>skravert områd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134" w:type="dxa"/>
          </w:tcPr>
          <w:p w:rsidR="00ED7586" w:rsidRDefault="00ED7586" w:rsidP="00ED7586">
            <w:r>
              <w:t>1275</w:t>
            </w:r>
          </w:p>
        </w:tc>
        <w:tc>
          <w:tcPr>
            <w:tcW w:w="1843" w:type="dxa"/>
          </w:tcPr>
          <w:p w:rsidR="00ED7586" w:rsidRPr="009F7A6B" w:rsidRDefault="00ED7586" w:rsidP="00ED7586">
            <w:r w:rsidRPr="009F7A6B">
              <w:t>Forslag</w:t>
            </w:r>
          </w:p>
        </w:tc>
        <w:tc>
          <w:tcPr>
            <w:tcW w:w="1660" w:type="dxa"/>
          </w:tcPr>
          <w:p w:rsidR="00ED7586" w:rsidRPr="009F7A6B" w:rsidRDefault="00ED7586" w:rsidP="00ED7586">
            <w:r w:rsidRPr="009F7A6B">
              <w:t>Hesteskoen</w:t>
            </w:r>
          </w:p>
        </w:tc>
        <w:tc>
          <w:tcPr>
            <w:tcW w:w="3976" w:type="dxa"/>
          </w:tcPr>
          <w:p w:rsidR="00ED7586" w:rsidRPr="003F2562" w:rsidRDefault="00ED7586" w:rsidP="00ED7586">
            <w:pPr>
              <w:rPr>
                <w:i/>
              </w:rPr>
            </w:pPr>
            <w:r>
              <w:rPr>
                <w:i/>
              </w:rPr>
              <w:t>Hesteskoen</w:t>
            </w:r>
            <w:r w:rsidR="008B430C">
              <w:rPr>
                <w:i/>
              </w:rPr>
              <w:t xml:space="preserve"> </w:t>
            </w:r>
            <w:r w:rsidR="008B430C" w:rsidRPr="001D4C1A">
              <w:t>hytteområde</w:t>
            </w:r>
            <w:r w:rsidR="00782FD0">
              <w:t>,</w:t>
            </w:r>
            <w:r w:rsidRPr="001D4C1A">
              <w:t xml:space="preserve"> (skravert område </w:t>
            </w:r>
            <w:r w:rsidR="00782FD0">
              <w:t>som ligg inna</w:t>
            </w:r>
            <w:r w:rsidRPr="001D4C1A">
              <w:t>for jernbanelina)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134" w:type="dxa"/>
          </w:tcPr>
          <w:p w:rsidR="00ED7586" w:rsidRPr="001B2C37" w:rsidRDefault="00ED7586" w:rsidP="00ED7586">
            <w:r>
              <w:t>1276</w:t>
            </w:r>
          </w:p>
        </w:tc>
        <w:tc>
          <w:tcPr>
            <w:tcW w:w="1843" w:type="dxa"/>
          </w:tcPr>
          <w:p w:rsidR="00ED7586" w:rsidRPr="008A3239" w:rsidRDefault="00ED7586" w:rsidP="00ED7586">
            <w:r w:rsidRPr="008A3239">
              <w:t>Forslag</w:t>
            </w:r>
          </w:p>
        </w:tc>
        <w:tc>
          <w:tcPr>
            <w:tcW w:w="1660" w:type="dxa"/>
          </w:tcPr>
          <w:p w:rsidR="00ED7586" w:rsidRPr="008A3239" w:rsidRDefault="00ED7586" w:rsidP="00ED7586">
            <w:r w:rsidRPr="008A3239">
              <w:t>Reinunga</w:t>
            </w:r>
          </w:p>
        </w:tc>
        <w:tc>
          <w:tcPr>
            <w:tcW w:w="3976" w:type="dxa"/>
          </w:tcPr>
          <w:p w:rsidR="00ED7586" w:rsidRPr="001B2C37" w:rsidRDefault="008A3239" w:rsidP="008A3239">
            <w:r>
              <w:t>Hytter og fritidsbustader som ligg r</w:t>
            </w:r>
            <w:r w:rsidR="00ED7586">
              <w:t xml:space="preserve">undt </w:t>
            </w:r>
            <w:r w:rsidR="00ED7586" w:rsidRPr="001B2C37">
              <w:t>Reinunga</w:t>
            </w:r>
            <w:r w:rsidR="00ED7586">
              <w:t>vatnet til og med Tunshelleøyna</w:t>
            </w:r>
            <w:r w:rsidR="001D7E91">
              <w:t xml:space="preserve"> (skravert område)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A52CC">
              <w:rPr>
                <w:b/>
                <w:bCs/>
              </w:rPr>
              <w:t>A og 9B</w:t>
            </w:r>
          </w:p>
        </w:tc>
        <w:tc>
          <w:tcPr>
            <w:tcW w:w="1134" w:type="dxa"/>
          </w:tcPr>
          <w:p w:rsidR="00ED7586" w:rsidRPr="001A52CC" w:rsidRDefault="00ED7586" w:rsidP="00ED7586">
            <w:r w:rsidRPr="001A52CC">
              <w:t>1209</w:t>
            </w:r>
          </w:p>
        </w:tc>
        <w:tc>
          <w:tcPr>
            <w:tcW w:w="1843" w:type="dxa"/>
          </w:tcPr>
          <w:p w:rsidR="00ED7586" w:rsidRPr="001A52CC" w:rsidRDefault="00ED7586" w:rsidP="00ED7586">
            <w:r w:rsidRPr="001A52CC">
              <w:t>Forslag</w:t>
            </w:r>
            <w:r w:rsidR="009B718A" w:rsidRPr="001A52CC">
              <w:t xml:space="preserve"> til avgrensing</w:t>
            </w:r>
          </w:p>
        </w:tc>
        <w:tc>
          <w:tcPr>
            <w:tcW w:w="1660" w:type="dxa"/>
          </w:tcPr>
          <w:p w:rsidR="00ED7586" w:rsidRPr="001B2C37" w:rsidRDefault="00ED7586" w:rsidP="00ED7586">
            <w:r w:rsidRPr="001B2C37">
              <w:t>Rallarvegen</w:t>
            </w:r>
          </w:p>
        </w:tc>
        <w:tc>
          <w:tcPr>
            <w:tcW w:w="3976" w:type="dxa"/>
          </w:tcPr>
          <w:p w:rsidR="00ED7586" w:rsidRPr="001A52CC" w:rsidRDefault="00ED7586" w:rsidP="00ED7586">
            <w:r w:rsidRPr="001A52CC">
              <w:t xml:space="preserve">Avgrensing frå </w:t>
            </w:r>
            <w:r w:rsidRPr="001A52CC">
              <w:rPr>
                <w:i/>
              </w:rPr>
              <w:t>Hesteskoen</w:t>
            </w:r>
            <w:r w:rsidR="00006255">
              <w:t xml:space="preserve"> til f</w:t>
            </w:r>
            <w:r w:rsidRPr="001A52CC">
              <w:t xml:space="preserve">ylkesgrensa. Dei hytter og område som har tilknytning til </w:t>
            </w:r>
            <w:r w:rsidRPr="001A52CC">
              <w:rPr>
                <w:i/>
              </w:rPr>
              <w:t>Rallarvegen</w:t>
            </w:r>
            <w:r w:rsidR="001809A2" w:rsidRPr="001A52CC">
              <w:t xml:space="preserve"> vert adressert</w:t>
            </w:r>
            <w:r w:rsidRPr="001A52CC">
              <w:t xml:space="preserve"> Rallarvegen.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134" w:type="dxa"/>
          </w:tcPr>
          <w:p w:rsidR="00ED7586" w:rsidRPr="00681463" w:rsidRDefault="00ED7586" w:rsidP="00ED7586">
            <w:r w:rsidRPr="00681463">
              <w:t>1277</w:t>
            </w:r>
          </w:p>
        </w:tc>
        <w:tc>
          <w:tcPr>
            <w:tcW w:w="1843" w:type="dxa"/>
          </w:tcPr>
          <w:p w:rsidR="00ED7586" w:rsidRPr="00681463" w:rsidRDefault="00ED7586" w:rsidP="00ED7586">
            <w:r w:rsidRPr="00681463">
              <w:t>Forslag</w:t>
            </w:r>
          </w:p>
        </w:tc>
        <w:tc>
          <w:tcPr>
            <w:tcW w:w="1660" w:type="dxa"/>
          </w:tcPr>
          <w:p w:rsidR="00ED7586" w:rsidRPr="00681463" w:rsidRDefault="00ED7586" w:rsidP="00ED7586">
            <w:r w:rsidRPr="00681463">
              <w:t>Seltuftvegen</w:t>
            </w:r>
          </w:p>
        </w:tc>
        <w:tc>
          <w:tcPr>
            <w:tcW w:w="3976" w:type="dxa"/>
          </w:tcPr>
          <w:p w:rsidR="00ED7586" w:rsidRPr="00681463" w:rsidRDefault="00ED7586" w:rsidP="00ED7586">
            <w:r w:rsidRPr="00681463">
              <w:t>Seltuft</w:t>
            </w:r>
            <w:r w:rsidR="0086384E">
              <w:t xml:space="preserve"> veg, sjå kartskiss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134" w:type="dxa"/>
          </w:tcPr>
          <w:p w:rsidR="00ED7586" w:rsidRPr="00AB418A" w:rsidRDefault="00ED7586" w:rsidP="00ED7586">
            <w:r w:rsidRPr="00AB418A">
              <w:t>1278</w:t>
            </w:r>
          </w:p>
        </w:tc>
        <w:tc>
          <w:tcPr>
            <w:tcW w:w="1843" w:type="dxa"/>
          </w:tcPr>
          <w:p w:rsidR="00ED7586" w:rsidRPr="00AB418A" w:rsidRDefault="00ED7586" w:rsidP="00ED7586">
            <w:r w:rsidRPr="00AB418A">
              <w:t>Forslag</w:t>
            </w:r>
          </w:p>
        </w:tc>
        <w:tc>
          <w:tcPr>
            <w:tcW w:w="1660" w:type="dxa"/>
          </w:tcPr>
          <w:p w:rsidR="00ED7586" w:rsidRPr="00AB418A" w:rsidRDefault="00ED7586" w:rsidP="00ED7586">
            <w:r w:rsidRPr="00AB418A">
              <w:t>Vindedalen</w:t>
            </w:r>
          </w:p>
        </w:tc>
        <w:tc>
          <w:tcPr>
            <w:tcW w:w="3976" w:type="dxa"/>
          </w:tcPr>
          <w:p w:rsidR="00ED7586" w:rsidRPr="00AB418A" w:rsidRDefault="00ED7586" w:rsidP="00ED7586">
            <w:r w:rsidRPr="00AB418A">
              <w:t>Vindedal</w:t>
            </w:r>
            <w:r w:rsidR="001D7E91" w:rsidRPr="00AB418A">
              <w:t xml:space="preserve"> (skravert område)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1134" w:type="dxa"/>
          </w:tcPr>
          <w:p w:rsidR="00ED7586" w:rsidRPr="001B2C37" w:rsidRDefault="00ED7586" w:rsidP="00ED7586">
            <w:r>
              <w:t>1279</w:t>
            </w:r>
          </w:p>
        </w:tc>
        <w:tc>
          <w:tcPr>
            <w:tcW w:w="1843" w:type="dxa"/>
          </w:tcPr>
          <w:p w:rsidR="00ED7586" w:rsidRPr="001D4C1A" w:rsidRDefault="00ED7586" w:rsidP="00ED7586">
            <w:r w:rsidRPr="001D4C1A">
              <w:t>Forslag</w:t>
            </w:r>
          </w:p>
        </w:tc>
        <w:tc>
          <w:tcPr>
            <w:tcW w:w="1660" w:type="dxa"/>
          </w:tcPr>
          <w:p w:rsidR="00ED7586" w:rsidRPr="001B2C37" w:rsidRDefault="00ED7586" w:rsidP="00ED7586">
            <w:r>
              <w:t>Dyrdal</w:t>
            </w:r>
          </w:p>
        </w:tc>
        <w:tc>
          <w:tcPr>
            <w:tcW w:w="3976" w:type="dxa"/>
          </w:tcPr>
          <w:p w:rsidR="00ED7586" w:rsidRPr="001B2C37" w:rsidRDefault="00ED7586" w:rsidP="00ED7586">
            <w:r>
              <w:t>Veg, sjå kartskiss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1D7E91" w:rsidP="00ED7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1134" w:type="dxa"/>
          </w:tcPr>
          <w:p w:rsidR="00ED7586" w:rsidRPr="001B2C37" w:rsidRDefault="00ED7586" w:rsidP="00ED7586">
            <w:r>
              <w:t>1280</w:t>
            </w:r>
          </w:p>
        </w:tc>
        <w:tc>
          <w:tcPr>
            <w:tcW w:w="1843" w:type="dxa"/>
          </w:tcPr>
          <w:p w:rsidR="00ED7586" w:rsidRPr="001D4C1A" w:rsidRDefault="00ED7586" w:rsidP="00ED7586">
            <w:r w:rsidRPr="001D4C1A">
              <w:t>Forslag</w:t>
            </w:r>
          </w:p>
        </w:tc>
        <w:tc>
          <w:tcPr>
            <w:tcW w:w="1660" w:type="dxa"/>
          </w:tcPr>
          <w:p w:rsidR="00ED7586" w:rsidRPr="001B2C37" w:rsidRDefault="00ED7586" w:rsidP="00ED7586">
            <w:r>
              <w:t>Styvi</w:t>
            </w:r>
          </w:p>
        </w:tc>
        <w:tc>
          <w:tcPr>
            <w:tcW w:w="3976" w:type="dxa"/>
          </w:tcPr>
          <w:p w:rsidR="00ED7586" w:rsidRPr="001B2C37" w:rsidRDefault="00ED7586" w:rsidP="00ED7586">
            <w:r>
              <w:t>Veg, sjå kartskisse</w:t>
            </w:r>
          </w:p>
        </w:tc>
      </w:tr>
      <w:tr w:rsidR="00ED7586" w:rsidRPr="001B2C37" w:rsidTr="001A52CC">
        <w:tc>
          <w:tcPr>
            <w:tcW w:w="675" w:type="dxa"/>
            <w:shd w:val="clear" w:color="auto" w:fill="D9D9D9" w:themeFill="background1" w:themeFillShade="D9"/>
          </w:tcPr>
          <w:p w:rsidR="00ED7586" w:rsidRPr="001B2C37" w:rsidRDefault="00ED7586" w:rsidP="00ED7586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ED7586" w:rsidRPr="001B2C37" w:rsidRDefault="00ED7586" w:rsidP="00ED7586"/>
        </w:tc>
        <w:tc>
          <w:tcPr>
            <w:tcW w:w="1843" w:type="dxa"/>
          </w:tcPr>
          <w:p w:rsidR="00ED7586" w:rsidRPr="001B2C37" w:rsidRDefault="00ED7586" w:rsidP="00ED7586"/>
        </w:tc>
        <w:tc>
          <w:tcPr>
            <w:tcW w:w="1660" w:type="dxa"/>
          </w:tcPr>
          <w:p w:rsidR="00ED7586" w:rsidRPr="001B2C37" w:rsidRDefault="00ED7586" w:rsidP="00ED7586"/>
        </w:tc>
        <w:tc>
          <w:tcPr>
            <w:tcW w:w="3976" w:type="dxa"/>
          </w:tcPr>
          <w:p w:rsidR="00ED7586" w:rsidRPr="001B2C37" w:rsidRDefault="00ED7586" w:rsidP="00ED7586"/>
        </w:tc>
      </w:tr>
    </w:tbl>
    <w:p w:rsidR="0000667D" w:rsidRDefault="0000667D" w:rsidP="00710EFB">
      <w:pPr>
        <w:spacing w:after="0"/>
      </w:pPr>
    </w:p>
    <w:p w:rsidR="008B430C" w:rsidRPr="00006255" w:rsidRDefault="003F2562" w:rsidP="00710EFB">
      <w:pPr>
        <w:spacing w:after="0"/>
      </w:pPr>
      <w:r w:rsidRPr="00006255">
        <w:rPr>
          <w:b/>
          <w:u w:val="single"/>
        </w:rPr>
        <w:t>Forklaring:</w:t>
      </w:r>
      <w:r w:rsidR="001D4C1A" w:rsidRPr="00006255">
        <w:t xml:space="preserve"> Tabellen</w:t>
      </w:r>
      <w:r w:rsidRPr="00006255">
        <w:t xml:space="preserve"> over syner vegparsellar og områder</w:t>
      </w:r>
      <w:r w:rsidR="001106EF" w:rsidRPr="00006255">
        <w:t>,</w:t>
      </w:r>
      <w:r w:rsidRPr="00006255">
        <w:t xml:space="preserve"> som </w:t>
      </w:r>
      <w:r w:rsidR="00135340" w:rsidRPr="00006255">
        <w:t xml:space="preserve">tidlegare </w:t>
      </w:r>
      <w:r w:rsidRPr="00006255">
        <w:t>ikkje</w:t>
      </w:r>
      <w:r w:rsidR="001D7E91" w:rsidRPr="00006255">
        <w:t xml:space="preserve"> er formelt namnsette</w:t>
      </w:r>
      <w:r w:rsidR="00135340" w:rsidRPr="00006255">
        <w:t xml:space="preserve"> i samband med adresseprosjektet i Aurland. </w:t>
      </w:r>
      <w:r w:rsidR="008B430C" w:rsidRPr="00006255">
        <w:t xml:space="preserve">Bygningar og eigedomar som ligg i tilknytning til </w:t>
      </w:r>
      <w:r w:rsidR="00006255" w:rsidRPr="00006255">
        <w:t>adresse-</w:t>
      </w:r>
      <w:r w:rsidR="008B430C" w:rsidRPr="00006255">
        <w:t>parsellane som er lista opp i tabell</w:t>
      </w:r>
      <w:r w:rsidR="001106EF" w:rsidRPr="00006255">
        <w:t>en</w:t>
      </w:r>
      <w:r w:rsidR="008B430C" w:rsidRPr="00006255">
        <w:t>, har framleis matrikkeladresser. Desse vil få tildelt vegadresser</w:t>
      </w:r>
      <w:r w:rsidR="00006255" w:rsidRPr="00006255">
        <w:t>,</w:t>
      </w:r>
      <w:r w:rsidR="008B430C" w:rsidRPr="00006255">
        <w:t xml:space="preserve"> når </w:t>
      </w:r>
      <w:r w:rsidR="001106EF" w:rsidRPr="00006255">
        <w:t xml:space="preserve">namna på </w:t>
      </w:r>
      <w:r w:rsidR="008B430C" w:rsidRPr="00006255">
        <w:t>adresseparsellane er formelt vedtekne.</w:t>
      </w:r>
    </w:p>
    <w:p w:rsidR="008B430C" w:rsidRPr="00006255" w:rsidRDefault="008B430C" w:rsidP="00710EFB">
      <w:pPr>
        <w:spacing w:after="0"/>
      </w:pPr>
    </w:p>
    <w:p w:rsidR="003F2562" w:rsidRPr="00006255" w:rsidRDefault="003F2562" w:rsidP="00710EFB">
      <w:pPr>
        <w:spacing w:after="0"/>
      </w:pPr>
      <w:r w:rsidRPr="00006255">
        <w:t xml:space="preserve">Nummererte kartvedlegg illustrera </w:t>
      </w:r>
      <w:r w:rsidR="001D066E" w:rsidRPr="00006255">
        <w:t xml:space="preserve">utstrekning </w:t>
      </w:r>
      <w:r w:rsidR="001D7E91" w:rsidRPr="00006255">
        <w:t xml:space="preserve">av </w:t>
      </w:r>
      <w:r w:rsidRPr="00006255">
        <w:t>parsellane.</w:t>
      </w:r>
      <w:r w:rsidR="001D066E" w:rsidRPr="00006255">
        <w:t xml:space="preserve"> Oversiktskart viser </w:t>
      </w:r>
      <w:r w:rsidR="005132A2" w:rsidRPr="00006255">
        <w:t xml:space="preserve">kvar desse er </w:t>
      </w:r>
      <w:r w:rsidR="001D066E" w:rsidRPr="00006255">
        <w:t>plasser</w:t>
      </w:r>
      <w:r w:rsidR="005132A2" w:rsidRPr="00006255">
        <w:t>t geografisk</w:t>
      </w:r>
      <w:r w:rsidR="001D066E" w:rsidRPr="00006255">
        <w:t xml:space="preserve"> i kommunen.</w:t>
      </w:r>
    </w:p>
    <w:p w:rsidR="00816558" w:rsidRDefault="00816558" w:rsidP="00710EFB">
      <w:pPr>
        <w:spacing w:after="0"/>
      </w:pPr>
    </w:p>
    <w:p w:rsidR="00CC37C9" w:rsidRDefault="00CC37C9" w:rsidP="00710EFB">
      <w:pPr>
        <w:spacing w:after="0"/>
      </w:pPr>
    </w:p>
    <w:sectPr w:rsidR="00CC37C9" w:rsidSect="0040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011E"/>
    <w:multiLevelType w:val="hybridMultilevel"/>
    <w:tmpl w:val="2312A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02F1"/>
    <w:rsid w:val="000045ED"/>
    <w:rsid w:val="00006255"/>
    <w:rsid w:val="0000667D"/>
    <w:rsid w:val="00006E68"/>
    <w:rsid w:val="00022239"/>
    <w:rsid w:val="00040B91"/>
    <w:rsid w:val="00047D59"/>
    <w:rsid w:val="0008186E"/>
    <w:rsid w:val="00083153"/>
    <w:rsid w:val="00091490"/>
    <w:rsid w:val="000E41BE"/>
    <w:rsid w:val="001052D9"/>
    <w:rsid w:val="001052F4"/>
    <w:rsid w:val="001106EF"/>
    <w:rsid w:val="0012631E"/>
    <w:rsid w:val="00126374"/>
    <w:rsid w:val="001312B0"/>
    <w:rsid w:val="00135340"/>
    <w:rsid w:val="0014480E"/>
    <w:rsid w:val="001809A2"/>
    <w:rsid w:val="001A52CC"/>
    <w:rsid w:val="001B2C37"/>
    <w:rsid w:val="001C02F1"/>
    <w:rsid w:val="001D066E"/>
    <w:rsid w:val="001D4C1A"/>
    <w:rsid w:val="001D7E91"/>
    <w:rsid w:val="00220076"/>
    <w:rsid w:val="00260950"/>
    <w:rsid w:val="00263E09"/>
    <w:rsid w:val="0027777E"/>
    <w:rsid w:val="002B7E21"/>
    <w:rsid w:val="002D2C08"/>
    <w:rsid w:val="002D593E"/>
    <w:rsid w:val="002E7888"/>
    <w:rsid w:val="003009F8"/>
    <w:rsid w:val="003013D1"/>
    <w:rsid w:val="003043DB"/>
    <w:rsid w:val="00324620"/>
    <w:rsid w:val="00370F77"/>
    <w:rsid w:val="00393D91"/>
    <w:rsid w:val="003C0724"/>
    <w:rsid w:val="003E1971"/>
    <w:rsid w:val="003F2562"/>
    <w:rsid w:val="00406EF1"/>
    <w:rsid w:val="00476C65"/>
    <w:rsid w:val="00495946"/>
    <w:rsid w:val="004B0BDF"/>
    <w:rsid w:val="004C7E30"/>
    <w:rsid w:val="004E318B"/>
    <w:rsid w:val="004F0588"/>
    <w:rsid w:val="005132A2"/>
    <w:rsid w:val="00562B4E"/>
    <w:rsid w:val="00565C78"/>
    <w:rsid w:val="005C7ABD"/>
    <w:rsid w:val="005C7F0A"/>
    <w:rsid w:val="005D7FCE"/>
    <w:rsid w:val="005E50C9"/>
    <w:rsid w:val="00616361"/>
    <w:rsid w:val="00630BCA"/>
    <w:rsid w:val="006779CE"/>
    <w:rsid w:val="00681463"/>
    <w:rsid w:val="006B59C6"/>
    <w:rsid w:val="006E2682"/>
    <w:rsid w:val="006F1DD3"/>
    <w:rsid w:val="00710EFB"/>
    <w:rsid w:val="00724328"/>
    <w:rsid w:val="0072439F"/>
    <w:rsid w:val="007613C7"/>
    <w:rsid w:val="00782FD0"/>
    <w:rsid w:val="00792370"/>
    <w:rsid w:val="007A1FB5"/>
    <w:rsid w:val="007E629A"/>
    <w:rsid w:val="00813486"/>
    <w:rsid w:val="00816558"/>
    <w:rsid w:val="008232A4"/>
    <w:rsid w:val="00825289"/>
    <w:rsid w:val="008334D4"/>
    <w:rsid w:val="0086384E"/>
    <w:rsid w:val="008A3239"/>
    <w:rsid w:val="008A7C2F"/>
    <w:rsid w:val="008B430C"/>
    <w:rsid w:val="008F3AC6"/>
    <w:rsid w:val="00934B3D"/>
    <w:rsid w:val="00962630"/>
    <w:rsid w:val="00976264"/>
    <w:rsid w:val="0098716B"/>
    <w:rsid w:val="009B718A"/>
    <w:rsid w:val="009F092B"/>
    <w:rsid w:val="009F7A6B"/>
    <w:rsid w:val="00A378EA"/>
    <w:rsid w:val="00A80DBF"/>
    <w:rsid w:val="00A8773E"/>
    <w:rsid w:val="00AB05BF"/>
    <w:rsid w:val="00AB418A"/>
    <w:rsid w:val="00AC3D36"/>
    <w:rsid w:val="00AC607D"/>
    <w:rsid w:val="00AD57CB"/>
    <w:rsid w:val="00B65ED9"/>
    <w:rsid w:val="00B8402C"/>
    <w:rsid w:val="00BA7977"/>
    <w:rsid w:val="00BA7BCD"/>
    <w:rsid w:val="00BB647F"/>
    <w:rsid w:val="00BD3DAD"/>
    <w:rsid w:val="00BD6F17"/>
    <w:rsid w:val="00C03A5A"/>
    <w:rsid w:val="00C1396B"/>
    <w:rsid w:val="00C24B2C"/>
    <w:rsid w:val="00C24BEC"/>
    <w:rsid w:val="00C274C1"/>
    <w:rsid w:val="00C41D07"/>
    <w:rsid w:val="00C47F88"/>
    <w:rsid w:val="00C72E97"/>
    <w:rsid w:val="00CB0ED2"/>
    <w:rsid w:val="00CC37C9"/>
    <w:rsid w:val="00CD4560"/>
    <w:rsid w:val="00D20AA1"/>
    <w:rsid w:val="00D8046F"/>
    <w:rsid w:val="00DB57FA"/>
    <w:rsid w:val="00DD613F"/>
    <w:rsid w:val="00E24EE5"/>
    <w:rsid w:val="00E25DFB"/>
    <w:rsid w:val="00E46B89"/>
    <w:rsid w:val="00E87058"/>
    <w:rsid w:val="00E93837"/>
    <w:rsid w:val="00E94BBB"/>
    <w:rsid w:val="00EA2041"/>
    <w:rsid w:val="00EA48CC"/>
    <w:rsid w:val="00ED7586"/>
    <w:rsid w:val="00EF0076"/>
    <w:rsid w:val="00EF258B"/>
    <w:rsid w:val="00EF25A2"/>
    <w:rsid w:val="00EF2C1B"/>
    <w:rsid w:val="00FA5455"/>
    <w:rsid w:val="00FE272F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8D4A"/>
  <w15:docId w15:val="{4E2835EA-6CB2-4F44-B161-39D2AEB8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EF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C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456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6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D4BE-BC95-4A61-B2AC-E5699389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kurkar</dc:creator>
  <cp:lastModifiedBy>Kurt Karlsen</cp:lastModifiedBy>
  <cp:revision>100</cp:revision>
  <cp:lastPrinted>2021-01-29T10:26:00Z</cp:lastPrinted>
  <dcterms:created xsi:type="dcterms:W3CDTF">2017-01-24T06:59:00Z</dcterms:created>
  <dcterms:modified xsi:type="dcterms:W3CDTF">2021-03-18T09:58:00Z</dcterms:modified>
</cp:coreProperties>
</file>